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NOVIEMBRE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RCOLES</w:t>
            </w:r>
          </w:p>
        </w:tc>
        <w:tc>
          <w:tcPr>
            <w:tcW w:w="377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VIERN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Limpieza y desinfección de oficina 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Entrega de pasaporte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Atención a usuarios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Reporte de pasaportes  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40"/>
                <w:szCs w:val="40"/>
              </w:rPr>
              <w:t>4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políticas publicas evaluación y planes de mejora </w:t>
            </w:r>
          </w:p>
        </w:tc>
      </w:tr>
      <w:tr>
        <w:trPr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>
            <w:pPr>
              <w:rPr>
                <w:b w:val="0"/>
              </w:rPr>
            </w:pPr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limpieza y desinfección de oficina 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Entrega de pasaporte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-Atención a usuarios</w:t>
            </w: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contrato locales centro sur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oficios </w:t>
            </w:r>
          </w:p>
        </w:tc>
        <w:tc>
          <w:tcPr>
            <w:tcW w:w="3873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apacitación Blindaje electoral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/>
          <w:p>
            <w:pPr>
              <w:rPr>
                <w:b w:val="0"/>
              </w:rPr>
            </w:pPr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Limpieza y desinfección de oficina 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Entrega de pasaporte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Atención a usuarios  </w:t>
            </w:r>
          </w:p>
          <w:p>
            <w:pPr>
              <w:rPr>
                <w:b w:val="0"/>
              </w:rPr>
            </w:pP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impieza y desinfección de oficina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impieza y desinfección de oficina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vió de oficios a RH</w:t>
            </w:r>
          </w:p>
        </w:tc>
      </w:tr>
      <w:tr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2</w:t>
            </w:r>
          </w:p>
          <w:p/>
          <w:p>
            <w:pPr>
              <w:rPr>
                <w:b w:val="0"/>
              </w:rPr>
            </w:pPr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Limpieza y desinfección de oficina 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Entrega de pasaporte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Atención a usuarios  </w:t>
            </w: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</w:tc>
        <w:tc>
          <w:tcPr>
            <w:tcW w:w="3772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directores secretaria general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>
              <w:t xml:space="preserve">Limpieza y desinfección de oficina 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 mensual de pasaport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>
            <w:pPr>
              <w:rPr>
                <w:b w:val="0"/>
              </w:rPr>
            </w:pPr>
            <w:r>
              <w:t>Capacitación en la Delegación Jalisco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Limpieza y desinfección de oficina 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Entrega de pasaporte</w:t>
            </w:r>
            <w:r>
              <w:rPr>
                <w:b w:val="0"/>
                <w:sz w:val="28"/>
                <w:szCs w:val="28"/>
              </w:rPr>
              <w:t>.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 xml:space="preserve">-Atención a usuarios  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-oficios diferentes dependencias</w:t>
            </w:r>
          </w:p>
          <w:p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acitación en la Delegación Jalisco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Limpieza y desinfección de oficina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Tramite de pasaporte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t>-Entrega de pasaporte</w:t>
            </w:r>
            <w:r>
              <w:rPr>
                <w:sz w:val="28"/>
                <w:szCs w:val="28"/>
              </w:rPr>
              <w:t>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Atención a usuarios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Devolución de pasaportes a oficina central Jalisco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</w:p>
        </w:tc>
        <w:tc>
          <w:tcPr>
            <w:tcW w:w="37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40"/>
                <w:szCs w:val="40"/>
              </w:rPr>
              <w:t xml:space="preserve">                                  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>
      <w:pPr>
        <w:rPr>
          <w:b/>
          <w:sz w:val="40"/>
          <w:szCs w:val="40"/>
        </w:rPr>
      </w:pPr>
    </w:p>
    <w:sectPr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6DEF-827E-4279-A214-85267702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12-16T15:22:00Z</dcterms:created>
  <dcterms:modified xsi:type="dcterms:W3CDTF">2021-12-16T15:22:00Z</dcterms:modified>
</cp:coreProperties>
</file>